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601" w:type="dxa"/>
        <w:tblInd w:w="-147" w:type="dxa"/>
        <w:tblLook w:val="04A0" w:firstRow="1" w:lastRow="0" w:firstColumn="1" w:lastColumn="0" w:noHBand="0" w:noVBand="1"/>
      </w:tblPr>
      <w:tblGrid>
        <w:gridCol w:w="4906"/>
        <w:gridCol w:w="4759"/>
        <w:gridCol w:w="4936"/>
      </w:tblGrid>
      <w:tr w:rsidR="00130D79" w:rsidTr="00C300FE">
        <w:tc>
          <w:tcPr>
            <w:tcW w:w="14601" w:type="dxa"/>
            <w:gridSpan w:val="3"/>
            <w:vAlign w:val="center"/>
          </w:tcPr>
          <w:p w:rsidR="00130D79" w:rsidRPr="00C300FE" w:rsidRDefault="00130D79" w:rsidP="00130D79">
            <w:pPr>
              <w:jc w:val="center"/>
              <w:rPr>
                <w:b/>
                <w:spacing w:val="40"/>
              </w:rPr>
            </w:pPr>
            <w:r w:rsidRPr="00C300FE">
              <w:rPr>
                <w:b/>
                <w:spacing w:val="40"/>
                <w:sz w:val="36"/>
              </w:rPr>
              <w:t>FAHRTENBUCH</w:t>
            </w:r>
          </w:p>
        </w:tc>
      </w:tr>
      <w:tr w:rsidR="00C300FE" w:rsidTr="00C300FE">
        <w:tc>
          <w:tcPr>
            <w:tcW w:w="14601" w:type="dxa"/>
            <w:gridSpan w:val="3"/>
          </w:tcPr>
          <w:p w:rsidR="00C300FE" w:rsidRPr="00C300FE" w:rsidRDefault="00C300FE">
            <w:pPr>
              <w:rPr>
                <w:b/>
              </w:rPr>
            </w:pPr>
            <w:r w:rsidRPr="00C300FE">
              <w:rPr>
                <w:b/>
                <w:sz w:val="24"/>
              </w:rPr>
              <w:t>Name des Arbeitnehmers:</w:t>
            </w:r>
          </w:p>
          <w:p w:rsidR="00C300FE" w:rsidRDefault="00C300FE"/>
          <w:p w:rsidR="00C300FE" w:rsidRDefault="00C300FE"/>
        </w:tc>
      </w:tr>
      <w:tr w:rsidR="00C300FE" w:rsidTr="00A45956">
        <w:trPr>
          <w:trHeight w:val="547"/>
        </w:trPr>
        <w:tc>
          <w:tcPr>
            <w:tcW w:w="4906" w:type="dxa"/>
          </w:tcPr>
          <w:p w:rsidR="00C300FE" w:rsidRDefault="00C300FE">
            <w:r>
              <w:t>Marke/Type des Autos</w:t>
            </w:r>
          </w:p>
        </w:tc>
        <w:tc>
          <w:tcPr>
            <w:tcW w:w="4759" w:type="dxa"/>
          </w:tcPr>
          <w:p w:rsidR="00C300FE" w:rsidRDefault="00C300FE">
            <w:r>
              <w:t xml:space="preserve">Pol. </w:t>
            </w:r>
            <w:proofErr w:type="spellStart"/>
            <w:r>
              <w:t>Kennz</w:t>
            </w:r>
            <w:proofErr w:type="spellEnd"/>
            <w:r>
              <w:t>.:</w:t>
            </w:r>
          </w:p>
        </w:tc>
        <w:tc>
          <w:tcPr>
            <w:tcW w:w="4936" w:type="dxa"/>
          </w:tcPr>
          <w:p w:rsidR="00C300FE" w:rsidRDefault="00C300FE"/>
        </w:tc>
      </w:tr>
    </w:tbl>
    <w:p w:rsidR="002F023A" w:rsidRDefault="002F023A" w:rsidP="00C300FE">
      <w:pPr>
        <w:pStyle w:val="KeinLeerraum"/>
      </w:pPr>
    </w:p>
    <w:tbl>
      <w:tblPr>
        <w:tblStyle w:val="Tabellenraster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3543"/>
        <w:gridCol w:w="4395"/>
        <w:gridCol w:w="992"/>
        <w:gridCol w:w="992"/>
        <w:gridCol w:w="992"/>
        <w:gridCol w:w="851"/>
      </w:tblGrid>
      <w:tr w:rsidR="00C300FE" w:rsidTr="00C300FE">
        <w:trPr>
          <w:trHeight w:val="688"/>
        </w:trPr>
        <w:tc>
          <w:tcPr>
            <w:tcW w:w="1135" w:type="dxa"/>
            <w:vAlign w:val="center"/>
          </w:tcPr>
          <w:p w:rsidR="00130D79" w:rsidRDefault="00130D79" w:rsidP="00130D79">
            <w:pPr>
              <w:jc w:val="center"/>
            </w:pPr>
            <w:r>
              <w:t>DATUM</w:t>
            </w:r>
          </w:p>
        </w:tc>
        <w:tc>
          <w:tcPr>
            <w:tcW w:w="1701" w:type="dxa"/>
            <w:gridSpan w:val="2"/>
            <w:vAlign w:val="center"/>
          </w:tcPr>
          <w:p w:rsidR="00130D79" w:rsidRDefault="00130D79" w:rsidP="00130D79">
            <w:pPr>
              <w:jc w:val="center"/>
            </w:pPr>
            <w:r>
              <w:t>Zeit der</w:t>
            </w:r>
          </w:p>
          <w:p w:rsidR="00130D79" w:rsidRDefault="00130D79" w:rsidP="00130D79">
            <w:pPr>
              <w:jc w:val="center"/>
            </w:pPr>
            <w:r w:rsidRPr="00130D79">
              <w:rPr>
                <w:sz w:val="20"/>
              </w:rPr>
              <w:t>Abfahrt</w:t>
            </w:r>
            <w:r>
              <w:tab/>
              <w:t xml:space="preserve"> </w:t>
            </w:r>
            <w:r w:rsidRPr="00130D79">
              <w:rPr>
                <w:sz w:val="20"/>
              </w:rPr>
              <w:t>Ankunft</w:t>
            </w:r>
          </w:p>
        </w:tc>
        <w:tc>
          <w:tcPr>
            <w:tcW w:w="3543" w:type="dxa"/>
            <w:vAlign w:val="center"/>
          </w:tcPr>
          <w:p w:rsidR="00130D79" w:rsidRDefault="00130D79" w:rsidP="00130D79">
            <w:pPr>
              <w:jc w:val="center"/>
            </w:pPr>
            <w:r>
              <w:t>Reiseweg (von -über-nach)</w:t>
            </w:r>
          </w:p>
        </w:tc>
        <w:tc>
          <w:tcPr>
            <w:tcW w:w="4395" w:type="dxa"/>
            <w:vAlign w:val="center"/>
          </w:tcPr>
          <w:p w:rsidR="00130D79" w:rsidRDefault="00130D79" w:rsidP="00130D79">
            <w:pPr>
              <w:jc w:val="center"/>
            </w:pPr>
            <w:r>
              <w:t>Grund für die Fahrt</w:t>
            </w:r>
          </w:p>
        </w:tc>
        <w:tc>
          <w:tcPr>
            <w:tcW w:w="1984" w:type="dxa"/>
            <w:gridSpan w:val="2"/>
            <w:vAlign w:val="center"/>
          </w:tcPr>
          <w:p w:rsidR="00130D79" w:rsidRDefault="00130D79" w:rsidP="00130D79">
            <w:pPr>
              <w:jc w:val="center"/>
            </w:pPr>
            <w:r>
              <w:t>Km-Stand</w:t>
            </w:r>
            <w:bookmarkStart w:id="0" w:name="_GoBack"/>
            <w:bookmarkEnd w:id="0"/>
            <w:r>
              <w:t xml:space="preserve"> bei</w:t>
            </w:r>
          </w:p>
          <w:p w:rsidR="00130D79" w:rsidRDefault="00130D79" w:rsidP="00130D79">
            <w:pPr>
              <w:jc w:val="center"/>
            </w:pPr>
            <w:r w:rsidRPr="00130D79">
              <w:rPr>
                <w:sz w:val="20"/>
              </w:rPr>
              <w:t>Abfahrt</w:t>
            </w:r>
            <w:r>
              <w:tab/>
            </w:r>
            <w:r w:rsidRPr="00130D79">
              <w:rPr>
                <w:sz w:val="20"/>
              </w:rPr>
              <w:t>Ankunft</w:t>
            </w:r>
          </w:p>
        </w:tc>
        <w:tc>
          <w:tcPr>
            <w:tcW w:w="1843" w:type="dxa"/>
            <w:gridSpan w:val="2"/>
            <w:vAlign w:val="center"/>
          </w:tcPr>
          <w:p w:rsidR="00130D79" w:rsidRDefault="00130D79" w:rsidP="00130D79">
            <w:pPr>
              <w:jc w:val="center"/>
            </w:pPr>
            <w:r>
              <w:t>Gefahrene km</w:t>
            </w:r>
          </w:p>
          <w:p w:rsidR="00130D79" w:rsidRDefault="00130D79" w:rsidP="00C300FE">
            <w:r w:rsidRPr="00130D79">
              <w:rPr>
                <w:sz w:val="20"/>
              </w:rPr>
              <w:t>Betrieblich</w:t>
            </w:r>
            <w:r w:rsidR="00C300FE">
              <w:rPr>
                <w:sz w:val="20"/>
              </w:rPr>
              <w:t xml:space="preserve">    </w:t>
            </w:r>
            <w:r>
              <w:rPr>
                <w:sz w:val="20"/>
              </w:rPr>
              <w:t>P</w:t>
            </w:r>
            <w:r w:rsidRPr="00130D79">
              <w:rPr>
                <w:sz w:val="20"/>
              </w:rPr>
              <w:t>rivat</w:t>
            </w:r>
          </w:p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130D79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130D79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130D79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130D79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130D79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130D79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130D79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130D79" w:rsidTr="00C300FE">
        <w:trPr>
          <w:trHeight w:val="397"/>
        </w:trPr>
        <w:tc>
          <w:tcPr>
            <w:tcW w:w="1135" w:type="dxa"/>
          </w:tcPr>
          <w:p w:rsidR="00130D79" w:rsidRDefault="00130D79"/>
        </w:tc>
        <w:tc>
          <w:tcPr>
            <w:tcW w:w="850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  <w:tc>
          <w:tcPr>
            <w:tcW w:w="3543" w:type="dxa"/>
          </w:tcPr>
          <w:p w:rsidR="00130D79" w:rsidRDefault="00130D79"/>
        </w:tc>
        <w:tc>
          <w:tcPr>
            <w:tcW w:w="4395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992" w:type="dxa"/>
          </w:tcPr>
          <w:p w:rsidR="00130D79" w:rsidRDefault="00130D79"/>
        </w:tc>
        <w:tc>
          <w:tcPr>
            <w:tcW w:w="851" w:type="dxa"/>
          </w:tcPr>
          <w:p w:rsidR="00130D79" w:rsidRDefault="00130D79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  <w:tr w:rsidR="00C300FE" w:rsidTr="00C300FE">
        <w:trPr>
          <w:trHeight w:val="397"/>
        </w:trPr>
        <w:tc>
          <w:tcPr>
            <w:tcW w:w="1135" w:type="dxa"/>
          </w:tcPr>
          <w:p w:rsidR="00C300FE" w:rsidRDefault="00C300FE"/>
        </w:tc>
        <w:tc>
          <w:tcPr>
            <w:tcW w:w="850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  <w:tc>
          <w:tcPr>
            <w:tcW w:w="3543" w:type="dxa"/>
          </w:tcPr>
          <w:p w:rsidR="00C300FE" w:rsidRDefault="00C300FE"/>
        </w:tc>
        <w:tc>
          <w:tcPr>
            <w:tcW w:w="4395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992" w:type="dxa"/>
          </w:tcPr>
          <w:p w:rsidR="00C300FE" w:rsidRDefault="00C300FE"/>
        </w:tc>
        <w:tc>
          <w:tcPr>
            <w:tcW w:w="851" w:type="dxa"/>
          </w:tcPr>
          <w:p w:rsidR="00C300FE" w:rsidRDefault="00C300FE"/>
        </w:tc>
      </w:tr>
    </w:tbl>
    <w:p w:rsidR="00130D79" w:rsidRDefault="00130D79" w:rsidP="00C300FE"/>
    <w:sectPr w:rsidR="00130D79" w:rsidSect="00130D7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79"/>
    <w:rsid w:val="00130D79"/>
    <w:rsid w:val="002F023A"/>
    <w:rsid w:val="00C3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8E93"/>
  <w15:chartTrackingRefBased/>
  <w15:docId w15:val="{F5C87F29-7856-495E-8121-CB31EEFF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30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BA30-689D-4CAE-930B-8DBBEEF2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nna Zaza</dc:creator>
  <cp:keywords/>
  <dc:description/>
  <cp:lastModifiedBy>Madonna Zaza</cp:lastModifiedBy>
  <cp:revision>1</cp:revision>
  <dcterms:created xsi:type="dcterms:W3CDTF">2021-07-09T08:28:00Z</dcterms:created>
  <dcterms:modified xsi:type="dcterms:W3CDTF">2021-07-09T08:46:00Z</dcterms:modified>
</cp:coreProperties>
</file>